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6516864F" w:rsidR="005903CA" w:rsidRPr="005903CA" w:rsidRDefault="00CF004A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ısa</w:t>
                  </w:r>
                  <w:proofErr w:type="spellEnd"/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ilm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Dersin </w:t>
                  </w:r>
                  <w:proofErr w:type="spellStart"/>
                  <w:r w:rsidRPr="005903CA">
                    <w:rPr>
                      <w:b/>
                      <w:lang w:val="tr-TR"/>
                    </w:rPr>
                    <w:t>AKTS’si</w:t>
                  </w:r>
                  <w:proofErr w:type="spellEnd"/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6C9504A9" w:rsidR="005903CA" w:rsidRPr="005903CA" w:rsidRDefault="00CF004A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3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156B5880" w:rsidR="005903CA" w:rsidRPr="005903CA" w:rsidRDefault="00CF004A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Öğr</w:t>
                  </w:r>
                  <w:proofErr w:type="spellEnd"/>
                  <w:r>
                    <w:rPr>
                      <w:lang w:val="tr-TR"/>
                    </w:rPr>
                    <w:t>. Gör. Kemal AÇIKYOL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1CBCC30B" w:rsidR="005903CA" w:rsidRPr="00CF004A" w:rsidRDefault="00CF004A">
                  <w:pPr>
                    <w:pStyle w:val="TableParagraph"/>
                    <w:spacing w:line="234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Pazartesi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16.00-19.</w:t>
                  </w:r>
                  <w:r w:rsidRPr="00CF004A">
                    <w:rPr>
                      <w:bCs/>
                      <w:sz w:val="24"/>
                      <w:szCs w:val="24"/>
                    </w:rPr>
                    <w:t>00 (</w:t>
                  </w:r>
                  <w:proofErr w:type="spellStart"/>
                  <w:r w:rsidRPr="00CF004A">
                    <w:rPr>
                      <w:bCs/>
                      <w:sz w:val="24"/>
                      <w:szCs w:val="24"/>
                    </w:rPr>
                    <w:t>Yüz</w:t>
                  </w:r>
                  <w:proofErr w:type="spellEnd"/>
                  <w:r w:rsidRPr="00CF004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04A">
                    <w:rPr>
                      <w:bCs/>
                      <w:sz w:val="24"/>
                      <w:szCs w:val="24"/>
                    </w:rPr>
                    <w:t>Yüze</w:t>
                  </w:r>
                  <w:proofErr w:type="spellEnd"/>
                  <w:r w:rsidRPr="00CF004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04A">
                    <w:rPr>
                      <w:bCs/>
                      <w:sz w:val="24"/>
                      <w:szCs w:val="24"/>
                    </w:rPr>
                    <w:t>Eğitim</w:t>
                  </w:r>
                  <w:proofErr w:type="spellEnd"/>
                  <w:r w:rsidRPr="00CF004A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proofErr w:type="gramStart"/>
                  <w:r w:rsidRPr="005903CA">
                    <w:rPr>
                      <w:b/>
                      <w:lang w:val="tr-TR"/>
                    </w:rPr>
                    <w:t>ve</w:t>
                  </w:r>
                  <w:proofErr w:type="gramEnd"/>
                  <w:r w:rsidRPr="005903CA">
                    <w:rPr>
                      <w:b/>
                      <w:lang w:val="tr-TR"/>
                    </w:rPr>
                    <w:t xml:space="preserve">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434E3BAD" w:rsidR="005903CA" w:rsidRPr="00692AD9" w:rsidRDefault="00CF004A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Pazartesi 16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99795" w14:textId="77777777" w:rsidR="00CF004A" w:rsidRPr="00CF004A" w:rsidRDefault="00CF004A" w:rsidP="00CF004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6F58F87B" w14:textId="77777777" w:rsidR="00CF004A" w:rsidRPr="00CF004A" w:rsidRDefault="00CF004A" w:rsidP="00CF004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Sözlü ders anlatımı, öğrenci sunumları, film gösterimi, makale ve kitap</w:t>
                  </w:r>
                </w:p>
                <w:p w14:paraId="43418038" w14:textId="77777777" w:rsidR="00CF004A" w:rsidRPr="00CF004A" w:rsidRDefault="00CF004A" w:rsidP="00CF004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69A5DF5B" w14:textId="42E0AFCC" w:rsidR="005903CA" w:rsidRPr="009214B7" w:rsidRDefault="00CF004A" w:rsidP="00CF004A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CF004A">
                    <w:rPr>
                      <w:sz w:val="24"/>
                      <w:szCs w:val="24"/>
                      <w:lang w:val="tr-TR"/>
                    </w:rPr>
                    <w:t>okumaları</w:t>
                  </w:r>
                  <w:proofErr w:type="gramEnd"/>
                  <w:r w:rsidRPr="00CF004A">
                    <w:rPr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38449F" w14:textId="77777777" w:rsidR="00CF004A" w:rsidRPr="00CF004A" w:rsidRDefault="00CF004A" w:rsidP="00CF004A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Bu ders kapsamında kısa filme ilgi duyan öğrencilerin kısa film yapma</w:t>
                  </w:r>
                </w:p>
                <w:p w14:paraId="6FCC8381" w14:textId="4FAD802C" w:rsidR="005903CA" w:rsidRPr="009214B7" w:rsidRDefault="00CF004A" w:rsidP="00CF004A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CF004A">
                    <w:rPr>
                      <w:sz w:val="24"/>
                      <w:szCs w:val="24"/>
                      <w:lang w:val="tr-TR"/>
                    </w:rPr>
                    <w:t>yeterliliğine</w:t>
                  </w:r>
                  <w:proofErr w:type="gramEnd"/>
                  <w:r w:rsidRPr="00CF004A">
                    <w:rPr>
                      <w:sz w:val="24"/>
                      <w:szCs w:val="24"/>
                      <w:lang w:val="tr-TR"/>
                    </w:rPr>
                    <w:t xml:space="preserve"> ulaşmaları amaçlanmaktadır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B1D1" w14:textId="77777777" w:rsidR="00CF004A" w:rsidRPr="00CF004A" w:rsidRDefault="00CF004A" w:rsidP="00CF004A">
                  <w:pPr>
                    <w:pStyle w:val="TableParagraph"/>
                    <w:spacing w:line="276" w:lineRule="auto"/>
                    <w:ind w:left="0" w:right="959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0CB4A1D4" w14:textId="77777777" w:rsidR="00CF004A" w:rsidRPr="00CF004A" w:rsidRDefault="00CF004A" w:rsidP="00CF004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ab/>
                    <w:t>1) Kısa filmin ne olduğunu tanımlar.</w:t>
                  </w:r>
                </w:p>
                <w:p w14:paraId="08B10215" w14:textId="77777777" w:rsidR="00CF004A" w:rsidRPr="00CF004A" w:rsidRDefault="00CF004A" w:rsidP="00CF004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ab/>
                    <w:t>2) Kısa film çerçevesinde ele alacağı konuyu eleştirel bir bakış</w:t>
                  </w:r>
                </w:p>
                <w:p w14:paraId="09A99EB9" w14:textId="77777777" w:rsidR="00CF004A" w:rsidRPr="00CF004A" w:rsidRDefault="00CF004A" w:rsidP="00CF004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ab/>
                  </w:r>
                  <w:proofErr w:type="gramStart"/>
                  <w:r w:rsidRPr="00CF004A">
                    <w:rPr>
                      <w:sz w:val="24"/>
                      <w:szCs w:val="24"/>
                      <w:lang w:val="tr-TR"/>
                    </w:rPr>
                    <w:t>açısıyla</w:t>
                  </w:r>
                  <w:proofErr w:type="gramEnd"/>
                  <w:r w:rsidRPr="00CF004A">
                    <w:rPr>
                      <w:sz w:val="24"/>
                      <w:szCs w:val="24"/>
                      <w:lang w:val="tr-TR"/>
                    </w:rPr>
                    <w:t xml:space="preserve"> değerlendirir.</w:t>
                  </w:r>
                </w:p>
                <w:p w14:paraId="4B3AD06F" w14:textId="77777777" w:rsidR="00CF004A" w:rsidRPr="00CF004A" w:rsidRDefault="00CF004A" w:rsidP="00CF004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ab/>
                    <w:t>3) Kısa film yapımı çerçevesinde özgün fikirler ve özgün anlatım</w:t>
                  </w:r>
                </w:p>
                <w:p w14:paraId="5B0A45D8" w14:textId="2A5B1921" w:rsidR="005903CA" w:rsidRPr="009214B7" w:rsidRDefault="00CF004A" w:rsidP="00CF004A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ab/>
                  </w:r>
                  <w:proofErr w:type="gramStart"/>
                  <w:r w:rsidRPr="00CF004A">
                    <w:rPr>
                      <w:sz w:val="24"/>
                      <w:szCs w:val="24"/>
                      <w:lang w:val="tr-TR"/>
                    </w:rPr>
                    <w:t>biçimleri</w:t>
                  </w:r>
                  <w:proofErr w:type="gramEnd"/>
                  <w:r w:rsidRPr="00CF004A">
                    <w:rPr>
                      <w:sz w:val="24"/>
                      <w:szCs w:val="24"/>
                      <w:lang w:val="tr-TR"/>
                    </w:rPr>
                    <w:t xml:space="preserve"> oluşturması yolunda kendisini geliştirir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28578D26" w:rsidR="00BA541E" w:rsidRPr="009214B7" w:rsidRDefault="00CF004A" w:rsidP="005903CA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Dersin yöntemi ve işleniş biçiminin tartışılması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6658884A" w:rsidR="00BA541E" w:rsidRPr="00CF004A" w:rsidRDefault="00CF004A" w:rsidP="00BA541E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bCs/>
                      <w:sz w:val="24"/>
                      <w:szCs w:val="24"/>
                      <w:lang w:val="tr-TR"/>
                    </w:rPr>
                    <w:t>Kısa Film tanımı ve tarihsel gelişim süreci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64DC927D" w:rsidR="00BA541E" w:rsidRPr="009214B7" w:rsidRDefault="00CF004A" w:rsidP="00BA541E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Kısa Film türleri ve özellikleri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1CF85582" w:rsidR="00BA541E" w:rsidRPr="009214B7" w:rsidRDefault="00CF004A" w:rsidP="00CF004A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CF004A">
                    <w:rPr>
                      <w:sz w:val="24"/>
                      <w:szCs w:val="24"/>
                      <w:lang w:val="tr-TR"/>
                    </w:rPr>
                    <w:t>Kısa film tür örnekleri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7DCD051D" w:rsidR="00BA541E" w:rsidRPr="009214B7" w:rsidRDefault="00CF004A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Öykü kavramının bulunması ve tartışılması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677F524" w:rsidR="00BA541E" w:rsidRPr="009214B7" w:rsidRDefault="00CF004A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CF004A">
                    <w:rPr>
                      <w:sz w:val="24"/>
                      <w:szCs w:val="24"/>
                      <w:lang w:val="tr-TR"/>
                    </w:rPr>
                    <w:t>Kavramdan öyküye, öyküden senaryoya.</w:t>
                  </w:r>
                  <w:proofErr w:type="gramEnd"/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1C084C58" w:rsidR="00BA541E" w:rsidRPr="009214B7" w:rsidRDefault="00CF004A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Yapım aşamaları ve planlama süreci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25D980A3" w:rsidR="00BA541E" w:rsidRPr="009214B7" w:rsidRDefault="00CF004A" w:rsidP="00CF004A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CF004A">
                    <w:rPr>
                      <w:sz w:val="24"/>
                      <w:szCs w:val="24"/>
                      <w:lang w:val="tr-TR"/>
                    </w:rPr>
                    <w:t>Bütçe hazırlama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47941D4B" w:rsidR="00BA541E" w:rsidRPr="009214B7" w:rsidRDefault="00CF004A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İçerik ve teknik ekip belirleme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2809D623" w:rsidR="00BA541E" w:rsidRPr="00CF004A" w:rsidRDefault="00CF004A" w:rsidP="00BA541E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bCs/>
                      <w:sz w:val="24"/>
                      <w:szCs w:val="24"/>
                      <w:lang w:val="tr-TR"/>
                    </w:rPr>
                    <w:t>Mekânların belirlenmesi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1797F9EC" w:rsidR="00BA541E" w:rsidRPr="00CF004A" w:rsidRDefault="00CF004A" w:rsidP="00CF004A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 xml:space="preserve">  Sanatsal konular, oyuncu yönetimi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48A298FC" w:rsidR="00BA541E" w:rsidRPr="00CF004A" w:rsidRDefault="00CF004A" w:rsidP="00CF004A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 xml:space="preserve">  Teknik donanım ve lojistik konular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3E027214" w:rsidR="00BA541E" w:rsidRPr="009214B7" w:rsidRDefault="00CF004A" w:rsidP="00CF004A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Provalar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2F2EBCE4" w:rsidR="00BA541E" w:rsidRPr="009214B7" w:rsidRDefault="00CF004A" w:rsidP="00CF004A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CF004A">
                    <w:rPr>
                      <w:sz w:val="24"/>
                      <w:szCs w:val="24"/>
                      <w:lang w:val="tr-TR"/>
                    </w:rPr>
                    <w:t xml:space="preserve"> Post-Prodüksiyon ve değerlendirme. Film festivalleri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 xml:space="preserve">15. </w:t>
                  </w:r>
                  <w:proofErr w:type="spellStart"/>
                  <w:r>
                    <w:rPr>
                      <w:b/>
                    </w:rPr>
                    <w:t>Hafta</w:t>
                  </w:r>
                  <w:proofErr w:type="spellEnd"/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25CC3FAD" w:rsidR="00667717" w:rsidRPr="009214B7" w:rsidRDefault="00CF004A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</w:rPr>
                  </w:pPr>
                  <w:r w:rsidRPr="00CF004A">
                    <w:rPr>
                      <w:sz w:val="24"/>
                      <w:szCs w:val="24"/>
                      <w:lang w:val="tr-TR"/>
                    </w:rPr>
                    <w:t>Kısa film festivallerinden örnek filmlerin incelenmesi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6BBD33" w14:textId="6AE70887" w:rsidR="00877C25" w:rsidRDefault="00877C25" w:rsidP="00877C25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42EA85EE" w14:textId="77777777" w:rsidR="00877C25" w:rsidRDefault="00877C25" w:rsidP="00877C25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3A20CC3C" w14:textId="77777777" w:rsidR="00877C25" w:rsidRDefault="00877C25" w:rsidP="00877C25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1747EC4C" w14:textId="77777777" w:rsidR="00877C25" w:rsidRPr="00877C25" w:rsidRDefault="00877C25" w:rsidP="00877C25">
                  <w:pPr>
                    <w:pStyle w:val="TableParagraph"/>
                    <w:spacing w:line="276" w:lineRule="auto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  <w:p w14:paraId="62F5AE55" w14:textId="77777777" w:rsidR="00877C25" w:rsidRPr="00877C25" w:rsidRDefault="00877C25" w:rsidP="00877C25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877C25">
                    <w:rPr>
                      <w:sz w:val="24"/>
                      <w:szCs w:val="24"/>
                      <w:lang w:val="tr-TR"/>
                    </w:rPr>
                    <w:t xml:space="preserve">1. </w:t>
                  </w:r>
                  <w:proofErr w:type="spellStart"/>
                  <w:r w:rsidRPr="00877C25">
                    <w:rPr>
                      <w:sz w:val="24"/>
                      <w:szCs w:val="24"/>
                      <w:lang w:val="tr-TR"/>
                    </w:rPr>
                    <w:t>Dancyger</w:t>
                  </w:r>
                  <w:proofErr w:type="spellEnd"/>
                  <w:r w:rsidRPr="00877C25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877C25">
                    <w:rPr>
                      <w:sz w:val="24"/>
                      <w:szCs w:val="24"/>
                      <w:lang w:val="tr-TR"/>
                    </w:rPr>
                    <w:t>Ken</w:t>
                  </w:r>
                  <w:proofErr w:type="spellEnd"/>
                  <w:r w:rsidRPr="00877C25">
                    <w:rPr>
                      <w:sz w:val="24"/>
                      <w:szCs w:val="24"/>
                      <w:lang w:val="tr-TR"/>
                    </w:rPr>
                    <w:t xml:space="preserve"> (2006). Cooper Pat, Kısa Film Yazmak, İstanbul: Es Yay.</w:t>
                  </w:r>
                </w:p>
                <w:p w14:paraId="2C6C432C" w14:textId="062DEED0" w:rsidR="005903CA" w:rsidRPr="005903CA" w:rsidRDefault="00877C25" w:rsidP="00877C25">
                  <w:pPr>
                    <w:pStyle w:val="TableParagraph"/>
                    <w:spacing w:line="276" w:lineRule="auto"/>
                    <w:rPr>
                      <w:sz w:val="20"/>
                      <w:lang w:val="tr-TR"/>
                    </w:rPr>
                  </w:pPr>
                  <w:r w:rsidRPr="00877C25">
                    <w:rPr>
                      <w:sz w:val="24"/>
                      <w:szCs w:val="24"/>
                      <w:lang w:val="tr-TR"/>
                    </w:rPr>
                    <w:t xml:space="preserve">2. </w:t>
                  </w:r>
                  <w:proofErr w:type="spellStart"/>
                  <w:r w:rsidRPr="00877C25">
                    <w:rPr>
                      <w:sz w:val="24"/>
                      <w:szCs w:val="24"/>
                      <w:lang w:val="tr-TR"/>
                    </w:rPr>
                    <w:t>Rea</w:t>
                  </w:r>
                  <w:proofErr w:type="spellEnd"/>
                  <w:r w:rsidRPr="00877C25">
                    <w:rPr>
                      <w:sz w:val="24"/>
                      <w:szCs w:val="24"/>
                      <w:lang w:val="tr-TR"/>
                    </w:rPr>
                    <w:t xml:space="preserve"> Peter W</w:t>
                  </w:r>
                  <w:proofErr w:type="gramStart"/>
                  <w:r w:rsidRPr="00877C25">
                    <w:rPr>
                      <w:sz w:val="24"/>
                      <w:szCs w:val="24"/>
                      <w:lang w:val="tr-TR"/>
                    </w:rPr>
                    <w:t>.,</w:t>
                  </w:r>
                  <w:proofErr w:type="spellStart"/>
                  <w:proofErr w:type="gramEnd"/>
                  <w:r w:rsidRPr="00877C25">
                    <w:rPr>
                      <w:sz w:val="24"/>
                      <w:szCs w:val="24"/>
                      <w:lang w:val="tr-TR"/>
                    </w:rPr>
                    <w:t>Irving</w:t>
                  </w:r>
                  <w:proofErr w:type="spellEnd"/>
                  <w:r w:rsidRPr="00877C25">
                    <w:rPr>
                      <w:sz w:val="24"/>
                      <w:szCs w:val="24"/>
                      <w:lang w:val="tr-TR"/>
                    </w:rPr>
                    <w:t xml:space="preserve"> David (2005). Sinema ve Video da Kısa Film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ADAA591" w:rsidR="009214B7" w:rsidRPr="005903CA" w:rsidRDefault="00877C25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196659C3" w:rsidR="009214B7" w:rsidRPr="005903CA" w:rsidRDefault="00877C25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1E1887CF" w:rsidR="009214B7" w:rsidRPr="005903CA" w:rsidRDefault="00877C25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72393C7C" w:rsidR="009214B7" w:rsidRPr="005903CA" w:rsidRDefault="00877C25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57B35F8C" w:rsidR="009214B7" w:rsidRPr="005903CA" w:rsidRDefault="00877C25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28D63DB0" w:rsidR="009214B7" w:rsidRPr="005903CA" w:rsidRDefault="00877C25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79B2F6D" w:rsidR="009214B7" w:rsidRPr="005903CA" w:rsidRDefault="00877C25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624E561D" w:rsidR="009214B7" w:rsidRPr="005903CA" w:rsidRDefault="00877C25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2CEB42DE" w:rsidR="009214B7" w:rsidRPr="005903CA" w:rsidRDefault="00877C25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036F5FFC" w:rsidR="009214B7" w:rsidRPr="005903CA" w:rsidRDefault="00877C25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488A33DE" w:rsidR="009214B7" w:rsidRPr="005903CA" w:rsidRDefault="00877C25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5AEB1030" w:rsidR="009214B7" w:rsidRPr="005903CA" w:rsidRDefault="00877C25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488F0265" w:rsidR="009214B7" w:rsidRPr="005903CA" w:rsidRDefault="00877C25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2802FF3C" w:rsidR="009214B7" w:rsidRPr="005903CA" w:rsidRDefault="00877C25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0CCD483E" w:rsidR="009214B7" w:rsidRPr="005903CA" w:rsidRDefault="00877C25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08DFE201" w:rsidR="009214B7" w:rsidRPr="005903CA" w:rsidRDefault="00877C25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363D55F4" w:rsidR="009214B7" w:rsidRPr="005903CA" w:rsidRDefault="00877C25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169B6EB1" w:rsidR="009214B7" w:rsidRPr="005903CA" w:rsidRDefault="00877C25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5EE022CA" w:rsidR="009214B7" w:rsidRPr="005903CA" w:rsidRDefault="00877C25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36C1821F" w:rsidR="009214B7" w:rsidRPr="005903CA" w:rsidRDefault="00877C25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3B19A3" w:rsidR="009214B7" w:rsidRPr="005903CA" w:rsidRDefault="00877C25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1E60E736" w:rsidR="009214B7" w:rsidRPr="005903CA" w:rsidRDefault="00877C25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KISA FİLM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4999E1BC" w:rsidR="009214B7" w:rsidRPr="005903CA" w:rsidRDefault="00877C25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537B6B02" w:rsidR="009214B7" w:rsidRPr="005903CA" w:rsidRDefault="00877C25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616D9D9B" w:rsidR="009214B7" w:rsidRPr="005903CA" w:rsidRDefault="00877C25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6249FF06" w:rsidR="009214B7" w:rsidRPr="005903CA" w:rsidRDefault="00877C25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0C9A126F" w:rsidR="009214B7" w:rsidRPr="005903CA" w:rsidRDefault="00877C25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62320774" w:rsidR="009214B7" w:rsidRPr="005903CA" w:rsidRDefault="00877C25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34E38B87" w:rsidR="009214B7" w:rsidRPr="005903CA" w:rsidRDefault="00877C25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8F500" w14:textId="77777777" w:rsidR="00A01E0A" w:rsidRDefault="00A01E0A" w:rsidP="002B2BC7">
      <w:r>
        <w:separator/>
      </w:r>
    </w:p>
  </w:endnote>
  <w:endnote w:type="continuationSeparator" w:id="0">
    <w:p w14:paraId="0C1202D2" w14:textId="77777777" w:rsidR="00A01E0A" w:rsidRDefault="00A01E0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A4AF" w14:textId="77777777" w:rsidR="00A01E0A" w:rsidRDefault="00A01E0A" w:rsidP="002B2BC7">
      <w:r>
        <w:separator/>
      </w:r>
    </w:p>
  </w:footnote>
  <w:footnote w:type="continuationSeparator" w:id="0">
    <w:p w14:paraId="4E4703DA" w14:textId="77777777" w:rsidR="00A01E0A" w:rsidRDefault="00A01E0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54CDDFA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77C25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77C25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73AE1"/>
    <w:rsid w:val="00877C25"/>
    <w:rsid w:val="00885900"/>
    <w:rsid w:val="008903AB"/>
    <w:rsid w:val="008D0A36"/>
    <w:rsid w:val="009214B7"/>
    <w:rsid w:val="0092731F"/>
    <w:rsid w:val="0099454D"/>
    <w:rsid w:val="00995478"/>
    <w:rsid w:val="009E0FD7"/>
    <w:rsid w:val="00A01E0A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CF004A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DBE6-201D-4C30-866F-4A78B5B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Windows Kullanıcısı</cp:lastModifiedBy>
  <cp:revision>11</cp:revision>
  <cp:lastPrinted>2021-04-08T05:58:00Z</cp:lastPrinted>
  <dcterms:created xsi:type="dcterms:W3CDTF">2022-01-28T08:42:00Z</dcterms:created>
  <dcterms:modified xsi:type="dcterms:W3CDTF">2022-02-03T14:10:00Z</dcterms:modified>
</cp:coreProperties>
</file>